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091F" w14:textId="2385C6A1" w:rsidR="00CD7021" w:rsidRDefault="00CD7021" w:rsidP="00CD7021">
      <w:pPr>
        <w:pStyle w:val="Cabealho"/>
        <w:framePr w:hSpace="170" w:wrap="auto" w:vAnchor="text" w:hAnchor="page" w:x="5119" w:y="1"/>
        <w:tabs>
          <w:tab w:val="center" w:pos="5103"/>
          <w:tab w:val="right" w:pos="10065"/>
        </w:tabs>
        <w:spacing w:before="120"/>
        <w:jc w:val="center"/>
      </w:pPr>
    </w:p>
    <w:p w14:paraId="771409FF" w14:textId="2F8EB980" w:rsidR="003B29F5" w:rsidRDefault="003B29F5" w:rsidP="00390F0F">
      <w:pPr>
        <w:rPr>
          <w:sz w:val="20"/>
          <w:szCs w:val="20"/>
        </w:rPr>
      </w:pPr>
    </w:p>
    <w:p w14:paraId="43BF7273" w14:textId="1E46B41A" w:rsidR="00390F0F" w:rsidRPr="006C2651" w:rsidRDefault="00390F0F" w:rsidP="005B7EA1">
      <w:pPr>
        <w:pStyle w:val="Ttulo1"/>
        <w:jc w:val="center"/>
        <w:rPr>
          <w:b/>
          <w:color w:val="0070C0"/>
        </w:rPr>
      </w:pPr>
      <w:bookmarkStart w:id="0" w:name="_Toc424999898"/>
      <w:r w:rsidRPr="006C2651">
        <w:rPr>
          <w:b/>
          <w:color w:val="0070C0"/>
        </w:rPr>
        <w:t>ANEXO II</w:t>
      </w:r>
      <w:bookmarkEnd w:id="0"/>
    </w:p>
    <w:p w14:paraId="43BF7274" w14:textId="77777777" w:rsidR="00390F0F" w:rsidRPr="00614165" w:rsidRDefault="00390F0F" w:rsidP="00447BB4">
      <w:pPr>
        <w:jc w:val="center"/>
        <w:rPr>
          <w:sz w:val="20"/>
          <w:szCs w:val="20"/>
        </w:rPr>
      </w:pPr>
      <w:r w:rsidRPr="00614165">
        <w:rPr>
          <w:sz w:val="20"/>
          <w:szCs w:val="20"/>
        </w:rPr>
        <w:t>MODELO DA DECLARAÇÃO</w:t>
      </w:r>
    </w:p>
    <w:p w14:paraId="43BF7275" w14:textId="77777777" w:rsidR="00390F0F" w:rsidRPr="00614165" w:rsidRDefault="00390F0F" w:rsidP="000B6C36">
      <w:pPr>
        <w:spacing w:line="360" w:lineRule="auto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1 - _______________________________________________ (nome, número de documento de identificação e morada), na qualidade de representante legal de (1)_________________________ (firma, número de identificação fiscal e sede ou, no caso de agrupamento concorrente, firmas, números de identificação fiscal e sedes), tendo tomado inteiro e perfeito conhecimento do Caderno de Encargos relativo à execução do Contrato a celebrar na sequência do procedimento de __________________________________________ (designação ou referência ao procedimento em causa), declara, sob compromisso de honra, que a sua representada (2) se obriga a executar o referido Contrato em conformidade com o conteúdo do mencionado Caderno de Encargos, relativamente ao qual declara aceitar, sem reservas, todas as suas cláusulas.</w:t>
      </w:r>
    </w:p>
    <w:p w14:paraId="43BF7276" w14:textId="77777777" w:rsidR="00390F0F" w:rsidRPr="00614165" w:rsidRDefault="00390F0F" w:rsidP="000B6C36">
      <w:pPr>
        <w:spacing w:line="360" w:lineRule="auto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2 — Declara também que executará o referido Contrato nos termos previstos nos seguintes documentos, que junta em anexo (3):</w:t>
      </w:r>
    </w:p>
    <w:p w14:paraId="43BF7277" w14:textId="77777777" w:rsidR="00390F0F" w:rsidRPr="00614165" w:rsidRDefault="00390F0F" w:rsidP="000B6C36">
      <w:pPr>
        <w:spacing w:line="360" w:lineRule="auto"/>
        <w:ind w:firstLine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a) ________________________________;</w:t>
      </w:r>
    </w:p>
    <w:p w14:paraId="43BF7278" w14:textId="77777777" w:rsidR="00390F0F" w:rsidRPr="00614165" w:rsidRDefault="00390F0F" w:rsidP="000B6C36">
      <w:pPr>
        <w:spacing w:line="360" w:lineRule="auto"/>
        <w:ind w:firstLine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b) ________________________________.</w:t>
      </w:r>
    </w:p>
    <w:p w14:paraId="43BF7279" w14:textId="77777777" w:rsidR="00390F0F" w:rsidRPr="00614165" w:rsidRDefault="00390F0F" w:rsidP="000B6C36">
      <w:pPr>
        <w:spacing w:line="360" w:lineRule="auto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3 — Declara ainda que renuncia a foro especial e se submete, em tudo o que respeitar à execução do referido contrato, ao disposto na legislação portuguesa aplicável.</w:t>
      </w:r>
    </w:p>
    <w:p w14:paraId="43BF727A" w14:textId="77777777" w:rsidR="00390F0F" w:rsidRPr="00614165" w:rsidRDefault="00390F0F" w:rsidP="000B6C36">
      <w:pPr>
        <w:spacing w:line="360" w:lineRule="auto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4 — Mais declara, sob compromisso de honra, que:</w:t>
      </w:r>
    </w:p>
    <w:p w14:paraId="43BF727B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a) Não se encontra em estado de insolvência, em fase de liquidação, dissolução ou cessação de atividade, sujeita a qualquer meio preventivo de liquidação de patrimónios ou em qualquer situação análoga, nem tem o respetivo processo pendente;</w:t>
      </w:r>
    </w:p>
    <w:p w14:paraId="43BF727C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b) Não foi condenado(a) por sentença transitada em julgado por qualquer crime que afete a sua honorabilidade profissional (4) [ou os titulares dos seus órgãos sociais de administração, direção ou gerência não foram condenados por qualquer crime que afete a sua honorabilidade profissional (5)</w:t>
      </w:r>
      <w:r w:rsidR="00614165" w:rsidRPr="00614165">
        <w:rPr>
          <w:sz w:val="20"/>
          <w:szCs w:val="20"/>
        </w:rPr>
        <w:t>]</w:t>
      </w:r>
      <w:r w:rsidRPr="00614165">
        <w:rPr>
          <w:sz w:val="20"/>
          <w:szCs w:val="20"/>
        </w:rPr>
        <w:t xml:space="preserve"> (6);</w:t>
      </w:r>
    </w:p>
    <w:p w14:paraId="43BF727D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c) Não foi objeto de aplicação de sanção administrativa por falta grave em matéria profissional (7) [ou os titulares dos seus órgãos sociais de administração, direção ou gerência não foram objeto de aplicação de sanção administrativa por falta grave em matéria profissional (8)</w:t>
      </w:r>
      <w:r w:rsidR="00614165" w:rsidRPr="00614165">
        <w:rPr>
          <w:sz w:val="20"/>
          <w:szCs w:val="20"/>
        </w:rPr>
        <w:t>]</w:t>
      </w:r>
      <w:r w:rsidRPr="00614165">
        <w:rPr>
          <w:sz w:val="20"/>
          <w:szCs w:val="20"/>
        </w:rPr>
        <w:t xml:space="preserve"> (9);</w:t>
      </w:r>
    </w:p>
    <w:p w14:paraId="43BF727E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d) Tem a sua situação regularizada relativamente a contribuições para a segurança social em Portugal (ou no Estado de que é nacional ou no qual se situe o seu estabelecimento principal) (10);</w:t>
      </w:r>
    </w:p>
    <w:p w14:paraId="43BF727F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e) Tem a sua situação regularizada relativamente a impostos devidos em Portugal (ou no Estado de que é nacional ou no qual se situe o seu estabelecimento principal) (11);</w:t>
      </w:r>
    </w:p>
    <w:p w14:paraId="43BF7280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lastRenderedPageBreak/>
        <w:t xml:space="preserve">f) Não foi objeto de aplicação da sanção acessória prevista na alínea e) do n.º 1 do artigo 21.º do Decreto - Lei n.º 433/82, de 27 de outubro, no artigo 45.º da Lei </w:t>
      </w:r>
      <w:proofErr w:type="gramStart"/>
      <w:r w:rsidRPr="00614165">
        <w:rPr>
          <w:sz w:val="20"/>
          <w:szCs w:val="20"/>
        </w:rPr>
        <w:t>n.º</w:t>
      </w:r>
      <w:proofErr w:type="gramEnd"/>
      <w:r w:rsidRPr="00614165">
        <w:rPr>
          <w:sz w:val="20"/>
          <w:szCs w:val="20"/>
        </w:rPr>
        <w:t>18/2003, de 11 de junho, e no n.º 1 do artigo 460.º do Código dos Contratos Públicos (12);</w:t>
      </w:r>
    </w:p>
    <w:p w14:paraId="43BF7281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g) Não foi objeto de aplicação da sanção acessória prevista na alínea b) do n.º 1 do artigo 627.º do Código do Trabalho (13);</w:t>
      </w:r>
    </w:p>
    <w:p w14:paraId="43BF7282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h) 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 (14);</w:t>
      </w:r>
    </w:p>
    <w:p w14:paraId="43BF7283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i) Não foi condenado(a) por sentença transitada em julgado por algum dos seguintes crimes (15) [ou os titulares dos seus órgãos sociais de administração, direção ou gerência não foram condenados por alguns dos seguintes crimes (16)] (17):</w:t>
      </w:r>
    </w:p>
    <w:p w14:paraId="43BF7284" w14:textId="77777777" w:rsidR="00390F0F" w:rsidRPr="00614165" w:rsidRDefault="00390F0F" w:rsidP="000B6C36">
      <w:pPr>
        <w:spacing w:line="360" w:lineRule="auto"/>
        <w:ind w:left="1416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i. Participação em atividades de uma organização criminosa, tal como definida no n.º 1 do artigo 2.º da Ação Comum n.º 98/773/JAI, do Conselho;</w:t>
      </w:r>
    </w:p>
    <w:p w14:paraId="43BF7285" w14:textId="77777777" w:rsidR="00390F0F" w:rsidRPr="00614165" w:rsidRDefault="00390F0F" w:rsidP="000B6C36">
      <w:pPr>
        <w:spacing w:line="360" w:lineRule="auto"/>
        <w:ind w:left="1416"/>
        <w:jc w:val="both"/>
        <w:rPr>
          <w:sz w:val="20"/>
          <w:szCs w:val="20"/>
        </w:rPr>
      </w:pPr>
      <w:proofErr w:type="spellStart"/>
      <w:r w:rsidRPr="00614165">
        <w:rPr>
          <w:sz w:val="20"/>
          <w:szCs w:val="20"/>
        </w:rPr>
        <w:t>ii</w:t>
      </w:r>
      <w:proofErr w:type="spellEnd"/>
      <w:r w:rsidRPr="00614165">
        <w:rPr>
          <w:sz w:val="20"/>
          <w:szCs w:val="20"/>
        </w:rPr>
        <w:t>. Corrupção, na aceção do artigo 3.º do Ato do Conselho de 26 de maio de 1997 e do n.º 1 do artigo 3.º da Ação Comum n.º 98/742/JAI, do Conselho;</w:t>
      </w:r>
    </w:p>
    <w:p w14:paraId="43BF7286" w14:textId="77777777" w:rsidR="00390F0F" w:rsidRPr="00614165" w:rsidRDefault="00390F0F" w:rsidP="000B6C36">
      <w:pPr>
        <w:spacing w:line="360" w:lineRule="auto"/>
        <w:ind w:left="1416"/>
        <w:jc w:val="both"/>
        <w:rPr>
          <w:sz w:val="20"/>
          <w:szCs w:val="20"/>
        </w:rPr>
      </w:pPr>
      <w:proofErr w:type="spellStart"/>
      <w:r w:rsidRPr="00614165">
        <w:rPr>
          <w:sz w:val="20"/>
          <w:szCs w:val="20"/>
        </w:rPr>
        <w:t>iii</w:t>
      </w:r>
      <w:proofErr w:type="spellEnd"/>
      <w:r w:rsidRPr="00614165">
        <w:rPr>
          <w:sz w:val="20"/>
          <w:szCs w:val="20"/>
        </w:rPr>
        <w:t>. Fraude, na aceção do artigo 1.º da Convenção relativa à Proteção dos Interesses Financeiros das Comunidades Europeias;</w:t>
      </w:r>
    </w:p>
    <w:p w14:paraId="43BF7287" w14:textId="77777777" w:rsidR="00390F0F" w:rsidRPr="00614165" w:rsidRDefault="00390F0F" w:rsidP="000B6C36">
      <w:pPr>
        <w:spacing w:line="360" w:lineRule="auto"/>
        <w:ind w:left="1416"/>
        <w:jc w:val="both"/>
        <w:rPr>
          <w:sz w:val="20"/>
          <w:szCs w:val="20"/>
        </w:rPr>
      </w:pPr>
      <w:proofErr w:type="spellStart"/>
      <w:r w:rsidRPr="00614165">
        <w:rPr>
          <w:sz w:val="20"/>
          <w:szCs w:val="20"/>
        </w:rPr>
        <w:t>iv</w:t>
      </w:r>
      <w:proofErr w:type="spellEnd"/>
      <w:r w:rsidRPr="00614165">
        <w:rPr>
          <w:sz w:val="20"/>
          <w:szCs w:val="20"/>
        </w:rPr>
        <w:t>. Branqueamento de capitais, na aceção do artigo 1.º da Diretiva n.º 91/308/CEE, do Conselho, de 10 de Junho, relativa à prevenção da utilização do sistema financeiro para efeitos de branqueamento de capitais;</w:t>
      </w:r>
    </w:p>
    <w:p w14:paraId="43BF7288" w14:textId="77777777" w:rsidR="00390F0F" w:rsidRPr="00614165" w:rsidRDefault="00390F0F" w:rsidP="000B6C36">
      <w:pPr>
        <w:spacing w:line="360" w:lineRule="auto"/>
        <w:ind w:left="708"/>
        <w:jc w:val="both"/>
        <w:rPr>
          <w:sz w:val="20"/>
          <w:szCs w:val="20"/>
        </w:rPr>
      </w:pPr>
      <w:r w:rsidRPr="00614165">
        <w:rPr>
          <w:sz w:val="20"/>
          <w:szCs w:val="20"/>
        </w:rPr>
        <w:t>j) Não prestou, a qualquer título, direta ou indiretamente, assessoria ou apoio</w:t>
      </w:r>
      <w:r w:rsidR="00603DA0" w:rsidRPr="00614165">
        <w:rPr>
          <w:sz w:val="20"/>
          <w:szCs w:val="20"/>
        </w:rPr>
        <w:t xml:space="preserve"> </w:t>
      </w:r>
      <w:r w:rsidRPr="00614165">
        <w:rPr>
          <w:sz w:val="20"/>
          <w:szCs w:val="20"/>
        </w:rPr>
        <w:t>técnico na preparação e elaboração das peças do procedimento.</w:t>
      </w:r>
    </w:p>
    <w:p w14:paraId="43BF7289" w14:textId="41EB71C7" w:rsidR="00390F0F" w:rsidRPr="00614165" w:rsidRDefault="00390F0F" w:rsidP="000B6C36">
      <w:pPr>
        <w:spacing w:line="360" w:lineRule="auto"/>
        <w:jc w:val="both"/>
        <w:rPr>
          <w:sz w:val="20"/>
          <w:szCs w:val="20"/>
        </w:rPr>
      </w:pPr>
      <w:r w:rsidRPr="00614165">
        <w:rPr>
          <w:sz w:val="20"/>
          <w:szCs w:val="20"/>
        </w:rPr>
        <w:t xml:space="preserve">5 — O declarante tem pleno conhecimento de que a prestação de falsas declarações implica, da proposta apresentada ou a caducidade da adjudicação que eventualmente sobre ela recaia e </w:t>
      </w:r>
      <w:r w:rsidRPr="009B1958">
        <w:rPr>
          <w:sz w:val="20"/>
          <w:szCs w:val="20"/>
        </w:rPr>
        <w:t xml:space="preserve">constitui </w:t>
      </w:r>
      <w:r w:rsidR="009B1958" w:rsidRPr="009B1958">
        <w:rPr>
          <w:sz w:val="20"/>
          <w:szCs w:val="20"/>
        </w:rPr>
        <w:t>contraordenação</w:t>
      </w:r>
      <w:r w:rsidRPr="009B1958">
        <w:rPr>
          <w:sz w:val="20"/>
          <w:szCs w:val="20"/>
        </w:rPr>
        <w:t xml:space="preserve"> muito grave, </w:t>
      </w:r>
      <w:r w:rsidRPr="00614165">
        <w:rPr>
          <w:sz w:val="20"/>
          <w:szCs w:val="20"/>
        </w:rPr>
        <w:t>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14:paraId="43BF728A" w14:textId="02474112" w:rsidR="000B6C36" w:rsidRDefault="00390F0F" w:rsidP="008B47FE">
      <w:pPr>
        <w:jc w:val="both"/>
        <w:rPr>
          <w:sz w:val="20"/>
          <w:szCs w:val="20"/>
        </w:rPr>
      </w:pPr>
      <w:r w:rsidRPr="00614165">
        <w:rPr>
          <w:sz w:val="20"/>
          <w:szCs w:val="20"/>
        </w:rPr>
        <w:t xml:space="preserve">_________________, ___ de ________________ </w:t>
      </w:r>
      <w:proofErr w:type="spellStart"/>
      <w:r w:rsidRPr="00614165">
        <w:rPr>
          <w:sz w:val="20"/>
          <w:szCs w:val="20"/>
        </w:rPr>
        <w:t>de</w:t>
      </w:r>
      <w:proofErr w:type="spellEnd"/>
      <w:r w:rsidRPr="00614165">
        <w:rPr>
          <w:sz w:val="20"/>
          <w:szCs w:val="20"/>
        </w:rPr>
        <w:t xml:space="preserve"> 20</w:t>
      </w:r>
      <w:r w:rsidR="006E49D1">
        <w:rPr>
          <w:sz w:val="20"/>
          <w:szCs w:val="20"/>
        </w:rPr>
        <w:t>2</w:t>
      </w:r>
      <w:r w:rsidR="008D1CD8">
        <w:rPr>
          <w:sz w:val="20"/>
          <w:szCs w:val="20"/>
        </w:rPr>
        <w:t>4</w:t>
      </w:r>
    </w:p>
    <w:p w14:paraId="2B4581BF" w14:textId="77777777" w:rsidR="009B1958" w:rsidRPr="00614165" w:rsidRDefault="009B1958" w:rsidP="008B47FE">
      <w:pPr>
        <w:jc w:val="both"/>
        <w:rPr>
          <w:sz w:val="20"/>
          <w:szCs w:val="20"/>
        </w:rPr>
      </w:pPr>
    </w:p>
    <w:p w14:paraId="0C02DE34" w14:textId="1941A5ED" w:rsidR="008D1CD8" w:rsidRDefault="00390F0F" w:rsidP="008D1CD8">
      <w:pPr>
        <w:jc w:val="both"/>
        <w:rPr>
          <w:sz w:val="20"/>
          <w:szCs w:val="20"/>
        </w:rPr>
      </w:pPr>
      <w:r w:rsidRPr="00614165">
        <w:rPr>
          <w:sz w:val="20"/>
          <w:szCs w:val="20"/>
        </w:rPr>
        <w:t>___</w:t>
      </w:r>
      <w:r w:rsidR="008D1CD8">
        <w:rPr>
          <w:sz w:val="20"/>
          <w:szCs w:val="20"/>
        </w:rPr>
        <w:t>__________________________________________</w:t>
      </w:r>
    </w:p>
    <w:p w14:paraId="212057E4" w14:textId="70D885D0" w:rsidR="00CC2D0B" w:rsidRPr="00CC2D0B" w:rsidRDefault="00CC2D0B" w:rsidP="00CC2D0B">
      <w:pPr>
        <w:tabs>
          <w:tab w:val="left" w:pos="37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C2D0B" w:rsidRPr="00CC2D0B" w:rsidSect="00A05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0849" w14:textId="77777777" w:rsidR="00A05BE5" w:rsidRDefault="00A05BE5" w:rsidP="00983510">
      <w:pPr>
        <w:spacing w:after="0" w:line="240" w:lineRule="auto"/>
      </w:pPr>
      <w:r>
        <w:separator/>
      </w:r>
    </w:p>
  </w:endnote>
  <w:endnote w:type="continuationSeparator" w:id="0">
    <w:p w14:paraId="131284AD" w14:textId="77777777" w:rsidR="00A05BE5" w:rsidRDefault="00A05BE5" w:rsidP="0098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1E6" w14:textId="77777777" w:rsidR="00CC2D0B" w:rsidRDefault="00CC2D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4247"/>
    </w:tblGrid>
    <w:tr w:rsidR="00B9018C" w14:paraId="029655F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8BC129F" w14:textId="77777777" w:rsidR="00B9018C" w:rsidRDefault="00B9018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22362E8" w14:textId="77777777" w:rsidR="00B9018C" w:rsidRDefault="00B9018C">
          <w:pPr>
            <w:pStyle w:val="Cabealho"/>
            <w:jc w:val="right"/>
            <w:rPr>
              <w:caps/>
              <w:sz w:val="18"/>
            </w:rPr>
          </w:pPr>
        </w:p>
      </w:tc>
    </w:tr>
    <w:tr w:rsidR="00B9018C" w14:paraId="152653E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6BDB76" w14:textId="7355B633" w:rsidR="00B9018C" w:rsidRDefault="00B9018C" w:rsidP="00CD7021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0CF20B4" w14:textId="7688A603" w:rsidR="00B9018C" w:rsidRPr="00766C15" w:rsidRDefault="00B9018C">
          <w:pPr>
            <w:pStyle w:val="Rodap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692A1D09" w14:textId="77777777" w:rsidR="00B9018C" w:rsidRDefault="00B901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4E8F" w14:textId="77777777" w:rsidR="00CC2D0B" w:rsidRDefault="00CC2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8249" w14:textId="77777777" w:rsidR="00A05BE5" w:rsidRDefault="00A05BE5" w:rsidP="00983510">
      <w:pPr>
        <w:spacing w:after="0" w:line="240" w:lineRule="auto"/>
      </w:pPr>
      <w:r>
        <w:separator/>
      </w:r>
    </w:p>
  </w:footnote>
  <w:footnote w:type="continuationSeparator" w:id="0">
    <w:p w14:paraId="6356536F" w14:textId="77777777" w:rsidR="00A05BE5" w:rsidRDefault="00A05BE5" w:rsidP="0098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74EF" w14:textId="77777777" w:rsidR="00CC2D0B" w:rsidRDefault="00CC2D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1E4" w14:textId="77777777" w:rsidR="00CC2D0B" w:rsidRDefault="00CC2D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D714" w14:textId="77777777" w:rsidR="00CC2D0B" w:rsidRDefault="00CC2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E10"/>
    <w:multiLevelType w:val="hybridMultilevel"/>
    <w:tmpl w:val="44DC1C30"/>
    <w:lvl w:ilvl="0" w:tplc="AF00FF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94AC2"/>
    <w:multiLevelType w:val="hybridMultilevel"/>
    <w:tmpl w:val="54DE4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414592">
    <w:abstractNumId w:val="0"/>
  </w:num>
  <w:num w:numId="2" w16cid:durableId="133923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0F"/>
    <w:rsid w:val="0000355C"/>
    <w:rsid w:val="000042F2"/>
    <w:rsid w:val="00010C69"/>
    <w:rsid w:val="00020538"/>
    <w:rsid w:val="00035257"/>
    <w:rsid w:val="0004283A"/>
    <w:rsid w:val="00054737"/>
    <w:rsid w:val="0005486D"/>
    <w:rsid w:val="000548E1"/>
    <w:rsid w:val="00060DC2"/>
    <w:rsid w:val="00063F5A"/>
    <w:rsid w:val="000641C5"/>
    <w:rsid w:val="00070C7C"/>
    <w:rsid w:val="00072A32"/>
    <w:rsid w:val="000742D4"/>
    <w:rsid w:val="000806C1"/>
    <w:rsid w:val="00083747"/>
    <w:rsid w:val="00092055"/>
    <w:rsid w:val="0009612B"/>
    <w:rsid w:val="00096C13"/>
    <w:rsid w:val="000A4014"/>
    <w:rsid w:val="000B2758"/>
    <w:rsid w:val="000B618B"/>
    <w:rsid w:val="000B6C36"/>
    <w:rsid w:val="000C7740"/>
    <w:rsid w:val="000F3C8F"/>
    <w:rsid w:val="00104B9E"/>
    <w:rsid w:val="001122F2"/>
    <w:rsid w:val="001202D2"/>
    <w:rsid w:val="00121FC2"/>
    <w:rsid w:val="001409AC"/>
    <w:rsid w:val="001678A5"/>
    <w:rsid w:val="001753EF"/>
    <w:rsid w:val="00175D56"/>
    <w:rsid w:val="00185779"/>
    <w:rsid w:val="0019077A"/>
    <w:rsid w:val="00190B3B"/>
    <w:rsid w:val="001929DD"/>
    <w:rsid w:val="00196D55"/>
    <w:rsid w:val="00197504"/>
    <w:rsid w:val="001A3898"/>
    <w:rsid w:val="001A793D"/>
    <w:rsid w:val="001B25CA"/>
    <w:rsid w:val="001C46F4"/>
    <w:rsid w:val="001C588C"/>
    <w:rsid w:val="001D6532"/>
    <w:rsid w:val="001E444B"/>
    <w:rsid w:val="001E7DC5"/>
    <w:rsid w:val="001F2D1A"/>
    <w:rsid w:val="001F6A14"/>
    <w:rsid w:val="0020207C"/>
    <w:rsid w:val="00205365"/>
    <w:rsid w:val="00213300"/>
    <w:rsid w:val="002172C9"/>
    <w:rsid w:val="00231425"/>
    <w:rsid w:val="002413F3"/>
    <w:rsid w:val="0025130F"/>
    <w:rsid w:val="00262AC8"/>
    <w:rsid w:val="00271AB3"/>
    <w:rsid w:val="00275DFA"/>
    <w:rsid w:val="00280691"/>
    <w:rsid w:val="002831D7"/>
    <w:rsid w:val="00284D4C"/>
    <w:rsid w:val="002861EF"/>
    <w:rsid w:val="0028626D"/>
    <w:rsid w:val="00291202"/>
    <w:rsid w:val="002A4C4B"/>
    <w:rsid w:val="002C264D"/>
    <w:rsid w:val="002C414E"/>
    <w:rsid w:val="002D62A6"/>
    <w:rsid w:val="002E0A6E"/>
    <w:rsid w:val="003033F8"/>
    <w:rsid w:val="003222DB"/>
    <w:rsid w:val="00325FB5"/>
    <w:rsid w:val="003358E1"/>
    <w:rsid w:val="00365197"/>
    <w:rsid w:val="00366B82"/>
    <w:rsid w:val="00390F0F"/>
    <w:rsid w:val="00392329"/>
    <w:rsid w:val="003A06CB"/>
    <w:rsid w:val="003A09AD"/>
    <w:rsid w:val="003A7AA3"/>
    <w:rsid w:val="003B29F5"/>
    <w:rsid w:val="003C5DA6"/>
    <w:rsid w:val="003C7EDC"/>
    <w:rsid w:val="003D67AF"/>
    <w:rsid w:val="003D7431"/>
    <w:rsid w:val="003E3017"/>
    <w:rsid w:val="003E5A3C"/>
    <w:rsid w:val="003F7331"/>
    <w:rsid w:val="00400006"/>
    <w:rsid w:val="004028D2"/>
    <w:rsid w:val="004240CF"/>
    <w:rsid w:val="004324D0"/>
    <w:rsid w:val="004375C8"/>
    <w:rsid w:val="0044635C"/>
    <w:rsid w:val="00447BB4"/>
    <w:rsid w:val="00453FDC"/>
    <w:rsid w:val="00456374"/>
    <w:rsid w:val="004717AA"/>
    <w:rsid w:val="004819FA"/>
    <w:rsid w:val="004832CF"/>
    <w:rsid w:val="0048494F"/>
    <w:rsid w:val="0049329F"/>
    <w:rsid w:val="004B737E"/>
    <w:rsid w:val="004C5517"/>
    <w:rsid w:val="004D4FBC"/>
    <w:rsid w:val="004D57AF"/>
    <w:rsid w:val="004D77F2"/>
    <w:rsid w:val="004F3344"/>
    <w:rsid w:val="004F4163"/>
    <w:rsid w:val="004F504C"/>
    <w:rsid w:val="00500A3D"/>
    <w:rsid w:val="0051520D"/>
    <w:rsid w:val="00527F8A"/>
    <w:rsid w:val="00530ACD"/>
    <w:rsid w:val="005372B0"/>
    <w:rsid w:val="00540C37"/>
    <w:rsid w:val="00546DA0"/>
    <w:rsid w:val="00550E5D"/>
    <w:rsid w:val="0055415A"/>
    <w:rsid w:val="00563AC2"/>
    <w:rsid w:val="0056601F"/>
    <w:rsid w:val="00567EAB"/>
    <w:rsid w:val="0057625A"/>
    <w:rsid w:val="00590FC4"/>
    <w:rsid w:val="00594F6E"/>
    <w:rsid w:val="005A1BB5"/>
    <w:rsid w:val="005A7DE1"/>
    <w:rsid w:val="005B51E4"/>
    <w:rsid w:val="005B6520"/>
    <w:rsid w:val="005B7EA1"/>
    <w:rsid w:val="005C19EF"/>
    <w:rsid w:val="005D0A07"/>
    <w:rsid w:val="005D2016"/>
    <w:rsid w:val="005E0DE9"/>
    <w:rsid w:val="00603681"/>
    <w:rsid w:val="00603DA0"/>
    <w:rsid w:val="0060659F"/>
    <w:rsid w:val="00607889"/>
    <w:rsid w:val="00607EA2"/>
    <w:rsid w:val="00614165"/>
    <w:rsid w:val="006215F1"/>
    <w:rsid w:val="00622F96"/>
    <w:rsid w:val="00625F5C"/>
    <w:rsid w:val="006271FA"/>
    <w:rsid w:val="0064021E"/>
    <w:rsid w:val="00660934"/>
    <w:rsid w:val="00662AD6"/>
    <w:rsid w:val="00671355"/>
    <w:rsid w:val="00672F02"/>
    <w:rsid w:val="00685751"/>
    <w:rsid w:val="00686624"/>
    <w:rsid w:val="0069701C"/>
    <w:rsid w:val="006A6D2B"/>
    <w:rsid w:val="006C2651"/>
    <w:rsid w:val="006C32E5"/>
    <w:rsid w:val="006C7BE6"/>
    <w:rsid w:val="006D4721"/>
    <w:rsid w:val="006E49D1"/>
    <w:rsid w:val="006E4BDF"/>
    <w:rsid w:val="006E4E44"/>
    <w:rsid w:val="006E6ECA"/>
    <w:rsid w:val="00717D18"/>
    <w:rsid w:val="007202B0"/>
    <w:rsid w:val="00732462"/>
    <w:rsid w:val="007335F8"/>
    <w:rsid w:val="00744818"/>
    <w:rsid w:val="00746701"/>
    <w:rsid w:val="00755CC0"/>
    <w:rsid w:val="0075605B"/>
    <w:rsid w:val="007608AE"/>
    <w:rsid w:val="00764A38"/>
    <w:rsid w:val="00766C15"/>
    <w:rsid w:val="00771A8F"/>
    <w:rsid w:val="00774144"/>
    <w:rsid w:val="00783AD3"/>
    <w:rsid w:val="007932AA"/>
    <w:rsid w:val="007952C5"/>
    <w:rsid w:val="00795D22"/>
    <w:rsid w:val="00796C54"/>
    <w:rsid w:val="007B6AF8"/>
    <w:rsid w:val="007C05DB"/>
    <w:rsid w:val="007C21A5"/>
    <w:rsid w:val="007D09AA"/>
    <w:rsid w:val="007D193B"/>
    <w:rsid w:val="007D45CA"/>
    <w:rsid w:val="007D4B37"/>
    <w:rsid w:val="007D5620"/>
    <w:rsid w:val="007D6DB3"/>
    <w:rsid w:val="007E25FF"/>
    <w:rsid w:val="007E7B4A"/>
    <w:rsid w:val="007F03FC"/>
    <w:rsid w:val="007F4D6A"/>
    <w:rsid w:val="007F7A36"/>
    <w:rsid w:val="008021B0"/>
    <w:rsid w:val="0082226C"/>
    <w:rsid w:val="00837C07"/>
    <w:rsid w:val="00846544"/>
    <w:rsid w:val="0084757B"/>
    <w:rsid w:val="00847771"/>
    <w:rsid w:val="008500D3"/>
    <w:rsid w:val="00852095"/>
    <w:rsid w:val="00860EA0"/>
    <w:rsid w:val="00865CE9"/>
    <w:rsid w:val="00866808"/>
    <w:rsid w:val="00881752"/>
    <w:rsid w:val="00894EF4"/>
    <w:rsid w:val="008B2E5D"/>
    <w:rsid w:val="008B3F22"/>
    <w:rsid w:val="008B47FE"/>
    <w:rsid w:val="008B64A4"/>
    <w:rsid w:val="008C5994"/>
    <w:rsid w:val="008D1CD8"/>
    <w:rsid w:val="008D59FE"/>
    <w:rsid w:val="008E3FF7"/>
    <w:rsid w:val="008E5DF8"/>
    <w:rsid w:val="008E7145"/>
    <w:rsid w:val="00924794"/>
    <w:rsid w:val="0093776B"/>
    <w:rsid w:val="00953136"/>
    <w:rsid w:val="00960CA8"/>
    <w:rsid w:val="009617D8"/>
    <w:rsid w:val="009760D0"/>
    <w:rsid w:val="009800B4"/>
    <w:rsid w:val="00983510"/>
    <w:rsid w:val="00986262"/>
    <w:rsid w:val="00990D3C"/>
    <w:rsid w:val="009B1958"/>
    <w:rsid w:val="009D03CD"/>
    <w:rsid w:val="009D3774"/>
    <w:rsid w:val="009D3E0D"/>
    <w:rsid w:val="009D7255"/>
    <w:rsid w:val="009F1CD2"/>
    <w:rsid w:val="009F3D1F"/>
    <w:rsid w:val="009F7DC5"/>
    <w:rsid w:val="00A00B7E"/>
    <w:rsid w:val="00A05BE5"/>
    <w:rsid w:val="00A05E21"/>
    <w:rsid w:val="00A15501"/>
    <w:rsid w:val="00A20129"/>
    <w:rsid w:val="00A26611"/>
    <w:rsid w:val="00A32FF2"/>
    <w:rsid w:val="00A36A15"/>
    <w:rsid w:val="00A4056D"/>
    <w:rsid w:val="00A45682"/>
    <w:rsid w:val="00A47F7D"/>
    <w:rsid w:val="00A5592D"/>
    <w:rsid w:val="00A6181B"/>
    <w:rsid w:val="00A62CA5"/>
    <w:rsid w:val="00A65AAE"/>
    <w:rsid w:val="00A67687"/>
    <w:rsid w:val="00A70EE2"/>
    <w:rsid w:val="00A7141B"/>
    <w:rsid w:val="00A76953"/>
    <w:rsid w:val="00A8015C"/>
    <w:rsid w:val="00A8144E"/>
    <w:rsid w:val="00AA1D73"/>
    <w:rsid w:val="00AA2C47"/>
    <w:rsid w:val="00AA2C86"/>
    <w:rsid w:val="00AB3EBF"/>
    <w:rsid w:val="00AC3E4E"/>
    <w:rsid w:val="00AC6A1D"/>
    <w:rsid w:val="00AE2B17"/>
    <w:rsid w:val="00B103E7"/>
    <w:rsid w:val="00B12EC8"/>
    <w:rsid w:val="00B22144"/>
    <w:rsid w:val="00B27926"/>
    <w:rsid w:val="00B30545"/>
    <w:rsid w:val="00B44737"/>
    <w:rsid w:val="00B47392"/>
    <w:rsid w:val="00B54651"/>
    <w:rsid w:val="00B675FA"/>
    <w:rsid w:val="00B7409B"/>
    <w:rsid w:val="00B81FC8"/>
    <w:rsid w:val="00B8475B"/>
    <w:rsid w:val="00B9018C"/>
    <w:rsid w:val="00B920A2"/>
    <w:rsid w:val="00B963ED"/>
    <w:rsid w:val="00BA4AA4"/>
    <w:rsid w:val="00BC3951"/>
    <w:rsid w:val="00BC7C56"/>
    <w:rsid w:val="00BD0821"/>
    <w:rsid w:val="00BD191A"/>
    <w:rsid w:val="00BE230C"/>
    <w:rsid w:val="00BE422F"/>
    <w:rsid w:val="00BE453D"/>
    <w:rsid w:val="00BF14D2"/>
    <w:rsid w:val="00BF2922"/>
    <w:rsid w:val="00BF4DB3"/>
    <w:rsid w:val="00BF6893"/>
    <w:rsid w:val="00C07DE8"/>
    <w:rsid w:val="00C10827"/>
    <w:rsid w:val="00C12DD7"/>
    <w:rsid w:val="00C15205"/>
    <w:rsid w:val="00C15255"/>
    <w:rsid w:val="00C17F5F"/>
    <w:rsid w:val="00C2214A"/>
    <w:rsid w:val="00C23AB4"/>
    <w:rsid w:val="00C24E67"/>
    <w:rsid w:val="00C32635"/>
    <w:rsid w:val="00C3660B"/>
    <w:rsid w:val="00C42F4D"/>
    <w:rsid w:val="00C514E3"/>
    <w:rsid w:val="00C53AD9"/>
    <w:rsid w:val="00C55630"/>
    <w:rsid w:val="00C56256"/>
    <w:rsid w:val="00C643BD"/>
    <w:rsid w:val="00C66FE6"/>
    <w:rsid w:val="00C73FC8"/>
    <w:rsid w:val="00C764C6"/>
    <w:rsid w:val="00C948E2"/>
    <w:rsid w:val="00CA22C5"/>
    <w:rsid w:val="00CA445F"/>
    <w:rsid w:val="00CB63C7"/>
    <w:rsid w:val="00CB77ED"/>
    <w:rsid w:val="00CB7DAC"/>
    <w:rsid w:val="00CC241C"/>
    <w:rsid w:val="00CC2C26"/>
    <w:rsid w:val="00CC2D0B"/>
    <w:rsid w:val="00CC6190"/>
    <w:rsid w:val="00CD7021"/>
    <w:rsid w:val="00CE1041"/>
    <w:rsid w:val="00CE559D"/>
    <w:rsid w:val="00CE77BE"/>
    <w:rsid w:val="00D01D48"/>
    <w:rsid w:val="00D117DC"/>
    <w:rsid w:val="00D20658"/>
    <w:rsid w:val="00D211EF"/>
    <w:rsid w:val="00D26C13"/>
    <w:rsid w:val="00D35279"/>
    <w:rsid w:val="00D41296"/>
    <w:rsid w:val="00D422E5"/>
    <w:rsid w:val="00D47F7E"/>
    <w:rsid w:val="00D55363"/>
    <w:rsid w:val="00D61AD4"/>
    <w:rsid w:val="00D636C4"/>
    <w:rsid w:val="00D65255"/>
    <w:rsid w:val="00D7192F"/>
    <w:rsid w:val="00D73F3B"/>
    <w:rsid w:val="00D81327"/>
    <w:rsid w:val="00D81F1C"/>
    <w:rsid w:val="00D82772"/>
    <w:rsid w:val="00D8437E"/>
    <w:rsid w:val="00D84658"/>
    <w:rsid w:val="00DA73A9"/>
    <w:rsid w:val="00DB209C"/>
    <w:rsid w:val="00DB443E"/>
    <w:rsid w:val="00DB690A"/>
    <w:rsid w:val="00DC06F8"/>
    <w:rsid w:val="00DC0AB0"/>
    <w:rsid w:val="00DC1061"/>
    <w:rsid w:val="00DC3EAB"/>
    <w:rsid w:val="00DD2C8C"/>
    <w:rsid w:val="00DD403B"/>
    <w:rsid w:val="00DE6DEB"/>
    <w:rsid w:val="00DE6ED3"/>
    <w:rsid w:val="00DE7704"/>
    <w:rsid w:val="00DF5C78"/>
    <w:rsid w:val="00E00017"/>
    <w:rsid w:val="00E0181F"/>
    <w:rsid w:val="00E16222"/>
    <w:rsid w:val="00E16DC5"/>
    <w:rsid w:val="00E224ED"/>
    <w:rsid w:val="00E3550B"/>
    <w:rsid w:val="00E5030C"/>
    <w:rsid w:val="00E7756F"/>
    <w:rsid w:val="00E85BB6"/>
    <w:rsid w:val="00E929F3"/>
    <w:rsid w:val="00E92CD9"/>
    <w:rsid w:val="00EC71F7"/>
    <w:rsid w:val="00ED39A1"/>
    <w:rsid w:val="00ED53A6"/>
    <w:rsid w:val="00ED67D9"/>
    <w:rsid w:val="00EE6618"/>
    <w:rsid w:val="00F0286A"/>
    <w:rsid w:val="00F11B64"/>
    <w:rsid w:val="00F20FC4"/>
    <w:rsid w:val="00F40063"/>
    <w:rsid w:val="00F4093C"/>
    <w:rsid w:val="00F43714"/>
    <w:rsid w:val="00F60BD4"/>
    <w:rsid w:val="00F62B34"/>
    <w:rsid w:val="00F6661A"/>
    <w:rsid w:val="00F74F72"/>
    <w:rsid w:val="00F90355"/>
    <w:rsid w:val="00F94F42"/>
    <w:rsid w:val="00FB0E48"/>
    <w:rsid w:val="00FC2970"/>
    <w:rsid w:val="00FC6F41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F7133"/>
  <w15:chartTrackingRefBased/>
  <w15:docId w15:val="{6124C63F-5ED8-4710-BD81-A409FA74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7BE"/>
  </w:style>
  <w:style w:type="paragraph" w:styleId="Ttulo1">
    <w:name w:val="heading 1"/>
    <w:basedOn w:val="Normal"/>
    <w:next w:val="Normal"/>
    <w:link w:val="Ttulo1Carter"/>
    <w:uiPriority w:val="9"/>
    <w:qFormat/>
    <w:rsid w:val="00217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22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C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17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172C9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22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22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222D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22D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222D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222D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2B3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6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2A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2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nhideWhenUsed/>
    <w:rsid w:val="0078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3AD3"/>
  </w:style>
  <w:style w:type="paragraph" w:styleId="Rodap">
    <w:name w:val="footer"/>
    <w:basedOn w:val="Normal"/>
    <w:link w:val="RodapCarter"/>
    <w:uiPriority w:val="99"/>
    <w:unhideWhenUsed/>
    <w:rsid w:val="0078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3AD3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9018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25CA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190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3996C52A666469446085A9AD00771" ma:contentTypeVersion="0" ma:contentTypeDescription="Criar um novo documento." ma:contentTypeScope="" ma:versionID="1889353a25ef224ca5d2c52b99e29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0ae60505154f63b24493fe47b3fa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33B5E-F5C7-44AA-B170-E887DAE2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9F8E9-64FC-4747-8D9F-12D1299C9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C46ED-B703-4660-96EE-8AD44E46E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856C6-8F03-49CE-8C58-660E57CB0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uesia Buarcos e são julião</dc:creator>
  <cp:keywords/>
  <dc:description/>
  <cp:lastModifiedBy>Utilizador</cp:lastModifiedBy>
  <cp:revision>3</cp:revision>
  <cp:lastPrinted>2024-01-22T16:37:00Z</cp:lastPrinted>
  <dcterms:created xsi:type="dcterms:W3CDTF">2024-01-24T11:09:00Z</dcterms:created>
  <dcterms:modified xsi:type="dcterms:W3CDTF">2024-0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3996C52A666469446085A9AD00771</vt:lpwstr>
  </property>
</Properties>
</file>